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23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A00140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IT--1</w:t>
      </w:r>
    </w:p>
    <w:p w:rsidR="002D2940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SECRETARÍA GENERAL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DIRECCIÓN GENERAL DE INCORPORACIÓN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Y REVALIDACIÓN DE ESTUDIOS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SUBDIRECCIÓN DE REVALIDACIÓN</w:t>
      </w:r>
    </w:p>
    <w:p w:rsidR="002D2940" w:rsidRPr="00831E9A" w:rsidRDefault="00A00140" w:rsidP="00A00140">
      <w:pPr>
        <w:ind w:left="4253"/>
        <w:rPr>
          <w:rFonts w:ascii="Arial" w:hAnsi="Arial"/>
          <w:b/>
          <w:sz w:val="21"/>
        </w:rPr>
      </w:pPr>
      <w:r w:rsidRPr="00831E9A"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8953EC">
      <w:pPr>
        <w:pStyle w:val="Header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3B4877">
        <w:rPr>
          <w:rFonts w:ascii="Arial" w:hAnsi="Arial" w:cs="Arial"/>
          <w:sz w:val="22"/>
          <w:szCs w:val="22"/>
          <w:lang w:val="es-MX"/>
        </w:rPr>
        <w:t>En atención a que</w:t>
      </w:r>
      <w:r>
        <w:rPr>
          <w:rFonts w:ascii="Arial" w:hAnsi="Arial" w:cs="Arial"/>
          <w:b/>
          <w:sz w:val="22"/>
          <w:szCs w:val="22"/>
          <w:lang w:val="es-MX"/>
        </w:rPr>
        <w:t xml:space="preserve"> ivan alfonso falcon cervantes</w:t>
      </w:r>
      <w:r w:rsidRPr="003B4877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3B4877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>
        <w:rPr>
          <w:b/>
          <w:sz w:val="22"/>
          <w:szCs w:val="22"/>
          <w:lang w:val="es-MX"/>
        </w:rPr>
        <w:t xml:space="preserve">7.4 </w:t>
      </w:r>
      <w:r w:rsidR="00DE5443">
        <w:rPr>
          <w:b/>
          <w:sz w:val="22"/>
          <w:szCs w:val="22"/>
          <w:lang w:val="es-MX"/>
        </w:rPr>
        <w:t>(SIETE PUNTO CUATRO)</w:t>
      </w:r>
      <w:r w:rsidR="00DE5443">
        <w:rPr>
          <w:b/>
          <w:bCs/>
          <w:sz w:val="22"/>
          <w:szCs w:val="22"/>
          <w:lang w:val="es-MX"/>
        </w:rPr>
        <w:t>.</w:t>
      </w: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3B4877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3B4877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3B4877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iudad Universitaria, Cd. Mx., 16 de Abril del 2018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3B4877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3B4877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Heading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BlockText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AC6" w:rsidRDefault="00026AC6" w:rsidP="009A51C4">
      <w:r>
        <w:separator/>
      </w:r>
    </w:p>
  </w:endnote>
  <w:endnote w:type="continuationSeparator" w:id="0">
    <w:p w:rsidR="00026AC6" w:rsidRDefault="00026AC6" w:rsidP="009A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1C4" w:rsidRPr="009A51C4" w:rsidRDefault="009A51C4">
    <w:pPr>
      <w:pStyle w:val="Footer"/>
      <w:rPr>
        <w:lang w:val="es-MX"/>
      </w:rPr>
    </w:pPr>
    <w:r>
      <w:rPr>
        <w:lang w:val="es-MX"/>
      </w:rPr>
      <w:t>SSS/</w:t>
    </w:r>
    <w:r w:rsidR="00EE100E">
      <w:rPr>
        <w:rFonts w:ascii="Arial" w:hAnsi="Arial" w:cs="Arial"/>
        <w:sz w:val="18"/>
        <w:szCs w:val="18"/>
        <w:lang w:val="es-MX"/>
      </w:rP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AC6" w:rsidRDefault="00026AC6" w:rsidP="009A51C4">
      <w:r>
        <w:separator/>
      </w:r>
    </w:p>
  </w:footnote>
  <w:footnote w:type="continuationSeparator" w:id="0">
    <w:p w:rsidR="00026AC6" w:rsidRDefault="00026AC6" w:rsidP="009A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A3DE2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E095"/>
  <w15:docId w15:val="{5090A365-0043-44AF-B035-27EE611F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9A5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lockText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9C64-60A5-43C5-BD1A-D1369F5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0</cp:revision>
  <cp:lastPrinted>2017-05-11T19:36:00Z</cp:lastPrinted>
  <dcterms:created xsi:type="dcterms:W3CDTF">2017-05-11T23:03:00Z</dcterms:created>
  <dcterms:modified xsi:type="dcterms:W3CDTF">2018-04-12T19:04:00Z</dcterms:modified>
</cp:coreProperties>
</file>